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A717" w14:textId="77777777" w:rsidR="00D12BBA" w:rsidRPr="0066674D" w:rsidRDefault="00D12BBA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2C805BB" w14:textId="77777777" w:rsidR="00D12BBA" w:rsidRPr="006932F8" w:rsidRDefault="00D12BBA" w:rsidP="001A5DD6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14:paraId="2E90B1D3" w14:textId="77777777" w:rsidR="00D12BBA" w:rsidRPr="00341E82" w:rsidRDefault="00D12BBA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0002ABCC" w14:textId="55EAE841" w:rsidR="00D12BBA" w:rsidRPr="002D12E7" w:rsidRDefault="004C39A6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202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>GEGUŽĖS 25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D. KRETINGOS RAJONO SAVIVALDY</w:t>
      </w:r>
      <w:r w:rsidR="00FE38C1">
        <w:rPr>
          <w:rFonts w:ascii="Times New Roman" w:hAnsi="Times New Roman" w:cs="Times New Roman"/>
          <w:b/>
          <w:caps/>
          <w:sz w:val="24"/>
          <w:szCs w:val="24"/>
        </w:rPr>
        <w:t>BĖS TARYBOS SPRENDIMO NR. T2-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>168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D12BBA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12BBA" w:rsidRPr="002D12E7">
        <w:rPr>
          <w:rFonts w:ascii="Times New Roman" w:hAnsi="Times New Roman" w:cs="Times New Roman"/>
          <w:b/>
          <w:caps/>
          <w:sz w:val="24"/>
          <w:szCs w:val="24"/>
        </w:rPr>
        <w:t>KRETINGOS RAJ</w:t>
      </w:r>
      <w:r w:rsidR="00C16381">
        <w:rPr>
          <w:rFonts w:ascii="Times New Roman" w:hAnsi="Times New Roman" w:cs="Times New Roman"/>
          <w:b/>
          <w:caps/>
          <w:sz w:val="24"/>
          <w:szCs w:val="24"/>
        </w:rPr>
        <w:t xml:space="preserve">ONO SAVIVALDYBĖS 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 xml:space="preserve">BENDRUOMENĖS SVEIKATOS </w:t>
      </w:r>
      <w:r w:rsidR="00C16381">
        <w:rPr>
          <w:rFonts w:ascii="Times New Roman" w:hAnsi="Times New Roman" w:cs="Times New Roman"/>
          <w:b/>
          <w:caps/>
          <w:sz w:val="24"/>
          <w:szCs w:val="24"/>
        </w:rPr>
        <w:t>TARYBOS SUDARYMO</w:t>
      </w:r>
      <w:r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018550CF" w14:textId="77777777" w:rsidR="00D12BBA" w:rsidRDefault="00D12BBA" w:rsidP="00E7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9C24E" w14:textId="656AC5D2" w:rsidR="00D12BBA" w:rsidRDefault="004C39A6" w:rsidP="001A5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48C7">
        <w:rPr>
          <w:rFonts w:ascii="Times New Roman" w:hAnsi="Times New Roman" w:cs="Times New Roman"/>
          <w:sz w:val="24"/>
          <w:szCs w:val="24"/>
        </w:rPr>
        <w:t>5</w:t>
      </w:r>
      <w:r w:rsidR="00D12BBA">
        <w:rPr>
          <w:rFonts w:ascii="Times New Roman" w:hAnsi="Times New Roman" w:cs="Times New Roman"/>
          <w:sz w:val="24"/>
          <w:szCs w:val="24"/>
        </w:rPr>
        <w:t xml:space="preserve"> m.</w:t>
      </w:r>
      <w:r w:rsidR="00A250C0">
        <w:rPr>
          <w:rFonts w:ascii="Times New Roman" w:hAnsi="Times New Roman" w:cs="Times New Roman"/>
          <w:sz w:val="24"/>
          <w:szCs w:val="24"/>
        </w:rPr>
        <w:t xml:space="preserve"> kovo 5</w:t>
      </w:r>
      <w:r w:rsidR="00C6298B">
        <w:rPr>
          <w:rFonts w:ascii="Times New Roman" w:hAnsi="Times New Roman" w:cs="Times New Roman"/>
          <w:sz w:val="24"/>
          <w:szCs w:val="24"/>
        </w:rPr>
        <w:t xml:space="preserve"> </w:t>
      </w:r>
      <w:r w:rsidR="00D12BBA">
        <w:rPr>
          <w:rFonts w:ascii="Times New Roman" w:hAnsi="Times New Roman" w:cs="Times New Roman"/>
          <w:sz w:val="24"/>
          <w:szCs w:val="24"/>
        </w:rPr>
        <w:t xml:space="preserve">d. Nr. </w:t>
      </w:r>
      <w:r w:rsidR="003A3451">
        <w:rPr>
          <w:rFonts w:ascii="Times New Roman" w:hAnsi="Times New Roman" w:cs="Times New Roman"/>
          <w:sz w:val="24"/>
          <w:szCs w:val="24"/>
        </w:rPr>
        <w:t>T</w:t>
      </w:r>
      <w:r w:rsidR="00C6298B">
        <w:rPr>
          <w:rFonts w:ascii="Times New Roman" w:hAnsi="Times New Roman" w:cs="Times New Roman"/>
          <w:sz w:val="24"/>
          <w:szCs w:val="24"/>
        </w:rPr>
        <w:t>1</w:t>
      </w:r>
      <w:r w:rsidR="003A3451">
        <w:rPr>
          <w:rFonts w:ascii="Times New Roman" w:hAnsi="Times New Roman" w:cs="Times New Roman"/>
          <w:sz w:val="24"/>
          <w:szCs w:val="24"/>
        </w:rPr>
        <w:t>-</w:t>
      </w:r>
      <w:r w:rsidR="00A250C0">
        <w:rPr>
          <w:rFonts w:ascii="Times New Roman" w:hAnsi="Times New Roman" w:cs="Times New Roman"/>
          <w:sz w:val="24"/>
          <w:szCs w:val="24"/>
        </w:rPr>
        <w:t>82</w:t>
      </w:r>
    </w:p>
    <w:p w14:paraId="44201F59" w14:textId="77777777" w:rsidR="00D12BBA" w:rsidRDefault="00D12BBA" w:rsidP="001A5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14:paraId="1F5F6CBB" w14:textId="77777777" w:rsidR="002F41C2" w:rsidRDefault="002F41C2" w:rsidP="00E7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AFBC8" w14:textId="6C54C709" w:rsidR="00D12BBA" w:rsidRPr="00D12BBA" w:rsidRDefault="00D12BBA" w:rsidP="00365F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>Kretingos rajono savivaldybės taryba n u s p r e n d ž i a:</w:t>
      </w:r>
    </w:p>
    <w:p w14:paraId="767E334C" w14:textId="2F63BA1A" w:rsidR="00627D7C" w:rsidRDefault="00D12BBA" w:rsidP="001A5D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>Pakeisti Kretingos rajono savivaldybės tarybos 2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 xml:space="preserve"> d. sprendimą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345E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38C1">
        <w:rPr>
          <w:rFonts w:ascii="Times New Roman" w:eastAsia="Times New Roman" w:hAnsi="Times New Roman" w:cs="Times New Roman"/>
          <w:sz w:val="24"/>
          <w:szCs w:val="24"/>
        </w:rPr>
        <w:t>T2-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168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 xml:space="preserve">bendruomenės sveikatos 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>tarybos sudarymo“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02A994" w14:textId="11F596AD" w:rsidR="00627D7C" w:rsidRDefault="00627D7C" w:rsidP="00627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0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95F6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keisti preambulę</w:t>
      </w:r>
      <w:r w:rsidRPr="004F3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ją</w:t>
      </w:r>
      <w:r w:rsidRPr="004F308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20D91D39" w14:textId="15A22BBD" w:rsidR="00627D7C" w:rsidRDefault="00627D7C" w:rsidP="001A5D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>Vadovaudamasi Lietuvos Respublikos vietos savivaldos įstatymo 15 straipsnio 2 dalies 4 punktu, Lietuvos Respublikos sveikatos sistemos įstatymo 63 straipsnio 6 punktu ir 69 straipsnio 1 dalimi, Kretingos rajono savivaldybės bendruomenės sveikatos tarybos nuostatų, patvirtintų Kretingos rajono savivaldybės tarybos 202</w:t>
      </w:r>
      <w:r w:rsidR="008C7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C7B30">
        <w:rPr>
          <w:rFonts w:ascii="Times New Roman" w:eastAsia="Times New Roman" w:hAnsi="Times New Roman" w:cs="Times New Roman"/>
          <w:sz w:val="24"/>
          <w:szCs w:val="24"/>
        </w:rPr>
        <w:t>vasario 20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d. sprendimu Nr. T2-</w:t>
      </w:r>
      <w:r w:rsidR="008C7B30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bendruomenės sveikatos tarybos nuostatų patvirtinimo“, </w:t>
      </w:r>
      <w:r w:rsidR="006A23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punkt</w:t>
      </w:r>
      <w:r w:rsidR="006A23BA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627D7C">
        <w:rPr>
          <w:rFonts w:ascii="Times New Roman" w:eastAsia="Times New Roman" w:hAnsi="Times New Roman" w:cs="Times New Roman"/>
          <w:sz w:val="24"/>
          <w:szCs w:val="24"/>
        </w:rPr>
        <w:t>Kretingos rajono savivaldybės taryba n u s p r e n d ž i a:“</w:t>
      </w:r>
    </w:p>
    <w:p w14:paraId="2DF9E3D3" w14:textId="0974B0AE" w:rsidR="00D12BBA" w:rsidRDefault="009C0E67" w:rsidP="001A5D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6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95F6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C0E67">
        <w:rPr>
          <w:rFonts w:ascii="Times New Roman" w:eastAsia="Times New Roman" w:hAnsi="Times New Roman" w:cs="Times New Roman"/>
          <w:sz w:val="24"/>
          <w:szCs w:val="24"/>
        </w:rPr>
        <w:t>akeisti 1 punktą ir jį išdėstyti taip:</w:t>
      </w:r>
    </w:p>
    <w:p w14:paraId="6F2EE63F" w14:textId="77777777" w:rsidR="00BA493F" w:rsidRPr="00BA493F" w:rsidRDefault="00F637E4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1. Sudaryti Kretingos rajono savivaldybės </w:t>
      </w:r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>bendruomenės sveikatos tarybą 4 metams iš 9 narių:</w:t>
      </w:r>
    </w:p>
    <w:p w14:paraId="7543EDB4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Jolanta </w:t>
      </w:r>
      <w:proofErr w:type="spellStart"/>
      <w:r w:rsidRPr="00BA493F">
        <w:rPr>
          <w:rFonts w:ascii="Times New Roman" w:eastAsia="Times New Roman" w:hAnsi="Times New Roman" w:cs="Times New Roman"/>
          <w:sz w:val="24"/>
          <w:szCs w:val="24"/>
        </w:rPr>
        <w:t>Girdvainė</w:t>
      </w:r>
      <w:proofErr w:type="spellEnd"/>
      <w:r w:rsidRPr="00BA493F">
        <w:rPr>
          <w:rFonts w:ascii="Times New Roman" w:eastAsia="Times New Roman" w:hAnsi="Times New Roman" w:cs="Times New Roman"/>
          <w:sz w:val="24"/>
          <w:szCs w:val="24"/>
        </w:rPr>
        <w:t>, Savivaldybės tarybos narė;</w:t>
      </w:r>
    </w:p>
    <w:p w14:paraId="70E7BA3E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93F">
        <w:rPr>
          <w:rFonts w:ascii="Times New Roman" w:eastAsia="Times New Roman" w:hAnsi="Times New Roman" w:cs="Times New Roman"/>
          <w:sz w:val="24"/>
          <w:szCs w:val="24"/>
        </w:rPr>
        <w:t>Augenija</w:t>
      </w:r>
      <w:proofErr w:type="spellEnd"/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 Juknevičienė, UAB „Kretingos šeimos medicinos centras“ direktorė;</w:t>
      </w:r>
    </w:p>
    <w:p w14:paraId="04E0C9C6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>Antanas Juškėnas, Kretingos rajono neįgaliųjų draugijos vadovas;</w:t>
      </w:r>
    </w:p>
    <w:p w14:paraId="3EA95E1D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>Jūratė Mačernienė, Kūlupėnų bendruomenės centro „Kūlupėnai“ pirmininkė;</w:t>
      </w:r>
    </w:p>
    <w:p w14:paraId="4B0C2DCD" w14:textId="742F26A9" w:rsidR="00B53773" w:rsidRPr="00BA493F" w:rsidRDefault="00B53773" w:rsidP="00B537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minyka Paulauskienė</w:t>
      </w: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102" w:rsidRPr="00260102">
        <w:rPr>
          <w:rFonts w:ascii="Times New Roman" w:eastAsia="Times New Roman" w:hAnsi="Times New Roman" w:cs="Times New Roman"/>
          <w:sz w:val="24"/>
          <w:szCs w:val="24"/>
        </w:rPr>
        <w:t xml:space="preserve">BĮ Dienos veiklos centro </w:t>
      </w:r>
      <w:r w:rsidRPr="00BA493F">
        <w:rPr>
          <w:rFonts w:ascii="Times New Roman" w:eastAsia="Times New Roman" w:hAnsi="Times New Roman" w:cs="Times New Roman"/>
          <w:sz w:val="24"/>
          <w:szCs w:val="24"/>
        </w:rPr>
        <w:t>Kretingos atviro jaunimo centro socialin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 darbuotoja;</w:t>
      </w:r>
    </w:p>
    <w:p w14:paraId="58FF8D9D" w14:textId="77777777" w:rsidR="00260102" w:rsidRDefault="00260102" w:rsidP="002601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31">
        <w:rPr>
          <w:rFonts w:ascii="Times New Roman" w:eastAsia="Times New Roman" w:hAnsi="Times New Roman" w:cs="Times New Roman"/>
          <w:sz w:val="24"/>
          <w:szCs w:val="24"/>
        </w:rPr>
        <w:t>Rožė Permin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6F31">
        <w:rPr>
          <w:rFonts w:ascii="Times New Roman" w:eastAsia="Times New Roman" w:hAnsi="Times New Roman" w:cs="Times New Roman"/>
          <w:sz w:val="24"/>
          <w:szCs w:val="24"/>
        </w:rPr>
        <w:t>Kretingos rajono savivaldybės administracijos Sveikatos reikalų koordinatorė (vyriausioji specialistė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C4652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Irena </w:t>
      </w:r>
      <w:proofErr w:type="spellStart"/>
      <w:r w:rsidRPr="00BA493F">
        <w:rPr>
          <w:rFonts w:ascii="Times New Roman" w:eastAsia="Times New Roman" w:hAnsi="Times New Roman" w:cs="Times New Roman"/>
          <w:sz w:val="24"/>
          <w:szCs w:val="24"/>
        </w:rPr>
        <w:t>Plaščinskienė</w:t>
      </w:r>
      <w:proofErr w:type="spellEnd"/>
      <w:r w:rsidRPr="00BA493F">
        <w:rPr>
          <w:rFonts w:ascii="Times New Roman" w:eastAsia="Times New Roman" w:hAnsi="Times New Roman" w:cs="Times New Roman"/>
          <w:sz w:val="24"/>
          <w:szCs w:val="24"/>
        </w:rPr>
        <w:t>, Kretingos trečiojo amžiaus universiteto direktorė;</w:t>
      </w:r>
    </w:p>
    <w:p w14:paraId="5A726BB7" w14:textId="1B36931C" w:rsidR="00BA493F" w:rsidRPr="00BA493F" w:rsidRDefault="005555A8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ablinskaitė</w:t>
      </w:r>
      <w:proofErr w:type="spellEnd"/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13A8">
        <w:rPr>
          <w:rFonts w:ascii="Times New Roman" w:eastAsia="Times New Roman" w:hAnsi="Times New Roman" w:cs="Times New Roman"/>
          <w:sz w:val="24"/>
          <w:szCs w:val="24"/>
        </w:rPr>
        <w:t xml:space="preserve">BĮ </w:t>
      </w:r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F213A8">
        <w:rPr>
          <w:rFonts w:ascii="Times New Roman" w:eastAsia="Times New Roman" w:hAnsi="Times New Roman" w:cs="Times New Roman"/>
          <w:sz w:val="24"/>
          <w:szCs w:val="24"/>
        </w:rPr>
        <w:t xml:space="preserve">rajono savivaldybės </w:t>
      </w:r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>visuomenės sveikatos biuro visuomenės sveikatos specialistė, vykdanti visuomenės sveikatos stiprinimą;</w:t>
      </w:r>
    </w:p>
    <w:p w14:paraId="60D18A3F" w14:textId="45829F55" w:rsidR="00F637E4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>Vitalija Valančiutė, Savivaldybės tarybos narė</w:t>
      </w:r>
      <w:r w:rsidR="007E0A0D" w:rsidRPr="00BA493F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7177EFE2" w14:textId="424304CB" w:rsidR="00F637E4" w:rsidRDefault="009C0E67" w:rsidP="009C0E6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0E67">
        <w:rPr>
          <w:rFonts w:ascii="Times New Roman" w:hAnsi="Times New Roman" w:cs="Times New Roman"/>
          <w:sz w:val="24"/>
          <w:szCs w:val="24"/>
        </w:rPr>
        <w:t xml:space="preserve">2. </w:t>
      </w:r>
      <w:r w:rsidR="00EC2556">
        <w:rPr>
          <w:rFonts w:ascii="Times New Roman" w:hAnsi="Times New Roman" w:cs="Times New Roman"/>
          <w:sz w:val="24"/>
          <w:szCs w:val="24"/>
        </w:rPr>
        <w:t>S</w:t>
      </w:r>
      <w:r w:rsidR="00EC2556" w:rsidRPr="00EC2556">
        <w:rPr>
          <w:rFonts w:ascii="Times New Roman" w:hAnsi="Times New Roman" w:cs="Times New Roman"/>
          <w:sz w:val="24"/>
          <w:szCs w:val="24"/>
        </w:rPr>
        <w:t xml:space="preserve">kelbti </w:t>
      </w:r>
      <w:r w:rsidR="00EC2556">
        <w:rPr>
          <w:rFonts w:ascii="Times New Roman" w:hAnsi="Times New Roman" w:cs="Times New Roman"/>
          <w:sz w:val="24"/>
          <w:szCs w:val="24"/>
        </w:rPr>
        <w:t>s</w:t>
      </w:r>
      <w:r w:rsidR="00EC2556" w:rsidRPr="00EC2556">
        <w:rPr>
          <w:rFonts w:ascii="Times New Roman" w:hAnsi="Times New Roman" w:cs="Times New Roman"/>
          <w:sz w:val="24"/>
          <w:szCs w:val="24"/>
        </w:rPr>
        <w:t>prendimą savivaldybės interneto svetainėje</w:t>
      </w:r>
      <w:r w:rsidRPr="009C0E67">
        <w:rPr>
          <w:rFonts w:ascii="Times New Roman" w:hAnsi="Times New Roman" w:cs="Times New Roman"/>
          <w:sz w:val="24"/>
          <w:szCs w:val="24"/>
        </w:rPr>
        <w:t>.</w:t>
      </w:r>
    </w:p>
    <w:p w14:paraId="1BBA7A4C" w14:textId="77777777" w:rsidR="009C0E67" w:rsidRDefault="009C0E67" w:rsidP="00345E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8D734" w14:textId="77777777" w:rsidR="00EC2556" w:rsidRPr="00F637E4" w:rsidRDefault="00EC2556" w:rsidP="00345E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655A" w14:textId="37FB9657" w:rsidR="00185444" w:rsidRPr="00185444" w:rsidRDefault="00185444" w:rsidP="001A5DD6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44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</w:p>
    <w:p w14:paraId="6FAB31D1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C96E2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397F3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F671D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2E93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79ADF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B282C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EB5A9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C9F9F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6B97C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98356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DF6E1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B54F" w14:textId="24E98335" w:rsidR="00632918" w:rsidRPr="00E75E95" w:rsidRDefault="00BF2929" w:rsidP="006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Perminie</w:t>
      </w:r>
      <w:r w:rsidR="00A250C0">
        <w:rPr>
          <w:rFonts w:ascii="Times New Roman" w:hAnsi="Times New Roman" w:cs="Times New Roman"/>
          <w:sz w:val="24"/>
          <w:szCs w:val="24"/>
        </w:rPr>
        <w:t>nė</w:t>
      </w:r>
      <w:bookmarkStart w:id="0" w:name="_GoBack"/>
      <w:bookmarkEnd w:id="0"/>
    </w:p>
    <w:sectPr w:rsidR="00632918" w:rsidRPr="00E75E95" w:rsidSect="00327867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32C8" w14:textId="77777777" w:rsidR="000B2896" w:rsidRDefault="000B2896" w:rsidP="00C6298B">
      <w:pPr>
        <w:spacing w:after="0" w:line="240" w:lineRule="auto"/>
      </w:pPr>
      <w:r>
        <w:separator/>
      </w:r>
    </w:p>
  </w:endnote>
  <w:endnote w:type="continuationSeparator" w:id="0">
    <w:p w14:paraId="258AE637" w14:textId="77777777" w:rsidR="000B2896" w:rsidRDefault="000B2896" w:rsidP="00C6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C5E2" w14:textId="77777777" w:rsidR="000B2896" w:rsidRDefault="000B2896" w:rsidP="00C6298B">
      <w:pPr>
        <w:spacing w:after="0" w:line="240" w:lineRule="auto"/>
      </w:pPr>
      <w:r>
        <w:separator/>
      </w:r>
    </w:p>
  </w:footnote>
  <w:footnote w:type="continuationSeparator" w:id="0">
    <w:p w14:paraId="1447C13D" w14:textId="77777777" w:rsidR="000B2896" w:rsidRDefault="000B2896" w:rsidP="00C6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005" w14:textId="044C6F32" w:rsidR="001A5529" w:rsidRPr="00632918" w:rsidRDefault="001A5529" w:rsidP="006329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4BB"/>
    <w:multiLevelType w:val="multilevel"/>
    <w:tmpl w:val="5942D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0791692"/>
    <w:multiLevelType w:val="hybridMultilevel"/>
    <w:tmpl w:val="654C994C"/>
    <w:lvl w:ilvl="0" w:tplc="27F65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B1"/>
    <w:rsid w:val="00001F53"/>
    <w:rsid w:val="00041F39"/>
    <w:rsid w:val="00070C56"/>
    <w:rsid w:val="00083CBA"/>
    <w:rsid w:val="00087323"/>
    <w:rsid w:val="000A078C"/>
    <w:rsid w:val="000A6C4C"/>
    <w:rsid w:val="000A7828"/>
    <w:rsid w:val="000B2896"/>
    <w:rsid w:val="000D7709"/>
    <w:rsid w:val="001054F4"/>
    <w:rsid w:val="00137C60"/>
    <w:rsid w:val="00153DCE"/>
    <w:rsid w:val="00154552"/>
    <w:rsid w:val="00154B33"/>
    <w:rsid w:val="00161E73"/>
    <w:rsid w:val="00185444"/>
    <w:rsid w:val="001915E8"/>
    <w:rsid w:val="00191B1A"/>
    <w:rsid w:val="001A5529"/>
    <w:rsid w:val="001A5DD6"/>
    <w:rsid w:val="001C6338"/>
    <w:rsid w:val="001E4236"/>
    <w:rsid w:val="001F4113"/>
    <w:rsid w:val="001F6BE2"/>
    <w:rsid w:val="00260102"/>
    <w:rsid w:val="002E04DD"/>
    <w:rsid w:val="002E1DF2"/>
    <w:rsid w:val="002E701D"/>
    <w:rsid w:val="002F41C2"/>
    <w:rsid w:val="00327867"/>
    <w:rsid w:val="00345E92"/>
    <w:rsid w:val="00363A04"/>
    <w:rsid w:val="00365F06"/>
    <w:rsid w:val="0037763C"/>
    <w:rsid w:val="00386027"/>
    <w:rsid w:val="00390186"/>
    <w:rsid w:val="00393CA3"/>
    <w:rsid w:val="003A3451"/>
    <w:rsid w:val="003F3899"/>
    <w:rsid w:val="004348C7"/>
    <w:rsid w:val="00442FBF"/>
    <w:rsid w:val="00452786"/>
    <w:rsid w:val="00473F8E"/>
    <w:rsid w:val="0049418F"/>
    <w:rsid w:val="00495F63"/>
    <w:rsid w:val="004C39A6"/>
    <w:rsid w:val="004C6E7F"/>
    <w:rsid w:val="00506F7D"/>
    <w:rsid w:val="005331A6"/>
    <w:rsid w:val="005506B7"/>
    <w:rsid w:val="005555A8"/>
    <w:rsid w:val="0057064C"/>
    <w:rsid w:val="00573B7D"/>
    <w:rsid w:val="005B4ADD"/>
    <w:rsid w:val="005E1EC1"/>
    <w:rsid w:val="00624632"/>
    <w:rsid w:val="00625BB1"/>
    <w:rsid w:val="00627D7C"/>
    <w:rsid w:val="00632918"/>
    <w:rsid w:val="00680F63"/>
    <w:rsid w:val="006A23BA"/>
    <w:rsid w:val="006B08B6"/>
    <w:rsid w:val="006C1188"/>
    <w:rsid w:val="006C4AF9"/>
    <w:rsid w:val="00767684"/>
    <w:rsid w:val="0077111E"/>
    <w:rsid w:val="00774614"/>
    <w:rsid w:val="00785553"/>
    <w:rsid w:val="007869DE"/>
    <w:rsid w:val="007C1656"/>
    <w:rsid w:val="007D6F31"/>
    <w:rsid w:val="007E0A0D"/>
    <w:rsid w:val="007E7C84"/>
    <w:rsid w:val="0080481B"/>
    <w:rsid w:val="008066A1"/>
    <w:rsid w:val="00806FA6"/>
    <w:rsid w:val="00832EBB"/>
    <w:rsid w:val="008673EF"/>
    <w:rsid w:val="00894A1B"/>
    <w:rsid w:val="008A034A"/>
    <w:rsid w:val="008B0EBA"/>
    <w:rsid w:val="008C5108"/>
    <w:rsid w:val="008C7B30"/>
    <w:rsid w:val="008D2E57"/>
    <w:rsid w:val="008D3CF8"/>
    <w:rsid w:val="009123F3"/>
    <w:rsid w:val="009313B4"/>
    <w:rsid w:val="009C0E67"/>
    <w:rsid w:val="009C615F"/>
    <w:rsid w:val="00A250C0"/>
    <w:rsid w:val="00A33D23"/>
    <w:rsid w:val="00A6232E"/>
    <w:rsid w:val="00AB35BE"/>
    <w:rsid w:val="00AC4220"/>
    <w:rsid w:val="00AE4588"/>
    <w:rsid w:val="00B260E1"/>
    <w:rsid w:val="00B53773"/>
    <w:rsid w:val="00B9290B"/>
    <w:rsid w:val="00BA18DD"/>
    <w:rsid w:val="00BA341B"/>
    <w:rsid w:val="00BA493F"/>
    <w:rsid w:val="00BB7B17"/>
    <w:rsid w:val="00BC005B"/>
    <w:rsid w:val="00BF2929"/>
    <w:rsid w:val="00C16381"/>
    <w:rsid w:val="00C2797F"/>
    <w:rsid w:val="00C6298B"/>
    <w:rsid w:val="00C74B14"/>
    <w:rsid w:val="00CE7306"/>
    <w:rsid w:val="00CF6902"/>
    <w:rsid w:val="00D10299"/>
    <w:rsid w:val="00D12BBA"/>
    <w:rsid w:val="00D57C0A"/>
    <w:rsid w:val="00E07D88"/>
    <w:rsid w:val="00E51371"/>
    <w:rsid w:val="00E52FCE"/>
    <w:rsid w:val="00E75E95"/>
    <w:rsid w:val="00E92240"/>
    <w:rsid w:val="00EC2556"/>
    <w:rsid w:val="00EF4A64"/>
    <w:rsid w:val="00F14599"/>
    <w:rsid w:val="00F213A8"/>
    <w:rsid w:val="00F637E4"/>
    <w:rsid w:val="00F85C7B"/>
    <w:rsid w:val="00F8676F"/>
    <w:rsid w:val="00F92875"/>
    <w:rsid w:val="00FA274F"/>
    <w:rsid w:val="00FA4109"/>
    <w:rsid w:val="00FA489E"/>
    <w:rsid w:val="00FB0946"/>
    <w:rsid w:val="00FB7726"/>
    <w:rsid w:val="00FD645B"/>
    <w:rsid w:val="00FE1A86"/>
    <w:rsid w:val="00FE28A3"/>
    <w:rsid w:val="00FE38C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1209"/>
  <w15:docId w15:val="{146472E3-6963-40ED-BBC2-B045624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2B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2B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2BBA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3F3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F389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6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298B"/>
  </w:style>
  <w:style w:type="paragraph" w:styleId="Porat">
    <w:name w:val="footer"/>
    <w:basedOn w:val="prastasis"/>
    <w:link w:val="PoratDiagrama"/>
    <w:uiPriority w:val="99"/>
    <w:unhideWhenUsed/>
    <w:rsid w:val="00C6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298B"/>
  </w:style>
  <w:style w:type="character" w:styleId="Komentaronuoroda">
    <w:name w:val="annotation reference"/>
    <w:basedOn w:val="Numatytasispastraiposriftas"/>
    <w:uiPriority w:val="99"/>
    <w:semiHidden/>
    <w:unhideWhenUsed/>
    <w:rsid w:val="001A5D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5D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5DD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D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DD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95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993A-7C28-48BD-B816-BF69014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15-06-12T13:23:00Z</cp:lastPrinted>
  <dcterms:created xsi:type="dcterms:W3CDTF">2025-02-26T09:10:00Z</dcterms:created>
  <dcterms:modified xsi:type="dcterms:W3CDTF">2025-03-05T08:27:00Z</dcterms:modified>
</cp:coreProperties>
</file>